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5EFA" w14:textId="77777777" w:rsidR="008C1E0C" w:rsidRPr="009C3043" w:rsidRDefault="008C1E0C" w:rsidP="00106D16">
      <w:pPr>
        <w:pStyle w:val="Nadpis1"/>
      </w:pPr>
      <w:r w:rsidRPr="009C3043">
        <w:t>Krycí list nabídk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95"/>
      </w:tblGrid>
      <w:tr w:rsidR="008C1E0C" w:rsidRPr="00D138E6" w14:paraId="10BB9488" w14:textId="77777777" w:rsidTr="00044236">
        <w:tc>
          <w:tcPr>
            <w:tcW w:w="4608" w:type="dxa"/>
            <w:vAlign w:val="center"/>
          </w:tcPr>
          <w:p w14:paraId="41A78ECA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41DA7CF" w14:textId="662C2A91" w:rsidR="008C1E0C" w:rsidRPr="003704F4" w:rsidRDefault="00873344" w:rsidP="00E2459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3344">
              <w:rPr>
                <w:rFonts w:ascii="Arial" w:hAnsi="Arial" w:cs="Arial"/>
                <w:b/>
                <w:sz w:val="20"/>
                <w:szCs w:val="20"/>
              </w:rPr>
              <w:t>Podpora při správě linuxových serverů</w:t>
            </w:r>
          </w:p>
        </w:tc>
      </w:tr>
      <w:tr w:rsidR="008C1E0C" w:rsidRPr="00D138E6" w14:paraId="6BF5396A" w14:textId="77777777" w:rsidTr="00044236">
        <w:tc>
          <w:tcPr>
            <w:tcW w:w="9803" w:type="dxa"/>
            <w:gridSpan w:val="2"/>
            <w:vAlign w:val="center"/>
          </w:tcPr>
          <w:p w14:paraId="073DE134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b/>
                <w:sz w:val="20"/>
                <w:szCs w:val="20"/>
              </w:rPr>
              <w:t>Identifikační údaje dodavatele právnické osoby</w:t>
            </w:r>
          </w:p>
        </w:tc>
      </w:tr>
      <w:tr w:rsidR="008C1E0C" w:rsidRPr="00D138E6" w14:paraId="0912AF2B" w14:textId="77777777" w:rsidTr="00044236">
        <w:tc>
          <w:tcPr>
            <w:tcW w:w="4608" w:type="dxa"/>
            <w:vAlign w:val="center"/>
          </w:tcPr>
          <w:p w14:paraId="39A89A2F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142FCE86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36BCB069" w14:textId="77777777" w:rsidTr="00044236">
        <w:tc>
          <w:tcPr>
            <w:tcW w:w="4608" w:type="dxa"/>
            <w:vAlign w:val="center"/>
          </w:tcPr>
          <w:p w14:paraId="2CD6B8D9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Sídlo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447E2776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5D535D49" w14:textId="77777777" w:rsidTr="00044236">
        <w:tc>
          <w:tcPr>
            <w:tcW w:w="4608" w:type="dxa"/>
            <w:vAlign w:val="center"/>
          </w:tcPr>
          <w:p w14:paraId="7FC87E1D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499B13CC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4B07EE54" w14:textId="77777777" w:rsidTr="00044236">
        <w:tc>
          <w:tcPr>
            <w:tcW w:w="4608" w:type="dxa"/>
            <w:vAlign w:val="center"/>
          </w:tcPr>
          <w:p w14:paraId="622EB41A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Identifikační číslo osoby – je-li přiděleno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34C02994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11CA274B" w14:textId="77777777" w:rsidTr="00044236">
        <w:tc>
          <w:tcPr>
            <w:tcW w:w="4608" w:type="dxa"/>
            <w:vAlign w:val="center"/>
          </w:tcPr>
          <w:p w14:paraId="0A4EE502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Daňové identifikační číslo – je-li přiděleno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0FB44510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F3B56EF" w14:textId="77777777" w:rsidTr="00044236">
        <w:tc>
          <w:tcPr>
            <w:tcW w:w="4608" w:type="dxa"/>
            <w:vAlign w:val="center"/>
          </w:tcPr>
          <w:p w14:paraId="13522FBB" w14:textId="31169810" w:rsidR="008C1E0C" w:rsidRPr="00A26F69" w:rsidRDefault="008C1E0C" w:rsidP="001840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1840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mail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52FDD759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024232A" w14:textId="77777777" w:rsidTr="00044236">
        <w:tc>
          <w:tcPr>
            <w:tcW w:w="4608" w:type="dxa"/>
            <w:vAlign w:val="center"/>
          </w:tcPr>
          <w:p w14:paraId="5282F45A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04E4FF55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10603542" w14:textId="77777777" w:rsidTr="00044236">
        <w:tc>
          <w:tcPr>
            <w:tcW w:w="9803" w:type="dxa"/>
            <w:gridSpan w:val="2"/>
            <w:vAlign w:val="center"/>
          </w:tcPr>
          <w:p w14:paraId="6565E071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b/>
                <w:sz w:val="20"/>
                <w:szCs w:val="20"/>
              </w:rPr>
              <w:t>Identifikační údaje dodavatele fyzické osoby</w:t>
            </w:r>
          </w:p>
        </w:tc>
      </w:tr>
      <w:tr w:rsidR="008C1E0C" w:rsidRPr="00D138E6" w14:paraId="4C1BD982" w14:textId="77777777" w:rsidTr="00044236">
        <w:tc>
          <w:tcPr>
            <w:tcW w:w="4608" w:type="dxa"/>
            <w:vAlign w:val="center"/>
          </w:tcPr>
          <w:p w14:paraId="55E7CF29" w14:textId="096218E8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 xml:space="preserve">Obchodní firma nebo jméno nebo </w:t>
            </w:r>
            <w:r w:rsidR="00D229D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39033BDA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29442000" w14:textId="77777777" w:rsidTr="00044236">
        <w:tc>
          <w:tcPr>
            <w:tcW w:w="4608" w:type="dxa"/>
            <w:vAlign w:val="center"/>
          </w:tcPr>
          <w:p w14:paraId="63743CB9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Sídlo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7D4A5FA4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F5D4A3A" w14:textId="77777777" w:rsidTr="00044236">
        <w:tc>
          <w:tcPr>
            <w:tcW w:w="4608" w:type="dxa"/>
            <w:vAlign w:val="center"/>
          </w:tcPr>
          <w:p w14:paraId="358C5892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Identifikační číslo osoby – je-li přiděleno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642EB832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6FA89A96" w14:textId="77777777" w:rsidTr="00044236">
        <w:tc>
          <w:tcPr>
            <w:tcW w:w="4608" w:type="dxa"/>
            <w:vAlign w:val="center"/>
          </w:tcPr>
          <w:p w14:paraId="68F57AC5" w14:textId="77777777" w:rsidR="008C1E0C" w:rsidRPr="00A26F69" w:rsidRDefault="008C1E0C" w:rsidP="005E202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Daňové identifikační číslo – je-li přiděleno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2C73C065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D138E6" w14:paraId="45D41E46" w14:textId="77777777" w:rsidTr="00044236">
        <w:tc>
          <w:tcPr>
            <w:tcW w:w="4608" w:type="dxa"/>
            <w:vAlign w:val="center"/>
          </w:tcPr>
          <w:p w14:paraId="323F59AA" w14:textId="23F17545" w:rsidR="008C1E0C" w:rsidRPr="00A26F69" w:rsidRDefault="008C1E0C" w:rsidP="001840C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1840C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mail:</w:t>
            </w:r>
          </w:p>
        </w:tc>
        <w:tc>
          <w:tcPr>
            <w:tcW w:w="5195" w:type="dxa"/>
            <w:shd w:val="clear" w:color="auto" w:fill="FFFF00"/>
            <w:vAlign w:val="center"/>
          </w:tcPr>
          <w:p w14:paraId="435F9B42" w14:textId="77777777" w:rsidR="008C1E0C" w:rsidRPr="00A26F69" w:rsidRDefault="008C1E0C" w:rsidP="001160F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5BC482" w14:textId="52B5F394" w:rsidR="0009473F" w:rsidRPr="0009473F" w:rsidRDefault="0009473F" w:rsidP="002075D2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97A9B">
        <w:rPr>
          <w:rFonts w:ascii="Arial" w:eastAsia="Times New Roman" w:hAnsi="Arial" w:cs="Arial"/>
          <w:b/>
          <w:color w:val="000000"/>
          <w:sz w:val="20"/>
          <w:szCs w:val="20"/>
        </w:rPr>
        <w:t>Dodavatel tímto dává zadavateli výslovný souhlas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 se zpracováním a uchováváním, popř. uveřejněním (pokud takové uveřejnění zvláštní právní předpisy vyžadují) osobních údajů dle Nařízení Evropského parlamentu a Rady (EU) č. 2016/679 ze dne 27. dubna 2016 o ochraně fyzických osob v</w:t>
      </w:r>
      <w:r w:rsidR="00697A9B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souvislosti</w:t>
      </w:r>
      <w:r w:rsidR="00697A9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se zpracováním osobních údajů a o volném pohybu těchto údajů a o zrušení směrnice 95/46/ES (obecné na</w:t>
      </w:r>
      <w:r w:rsidR="00405083">
        <w:rPr>
          <w:rFonts w:ascii="Arial" w:eastAsia="Times New Roman" w:hAnsi="Arial" w:cs="Arial"/>
          <w:color w:val="000000"/>
          <w:sz w:val="20"/>
          <w:szCs w:val="20"/>
        </w:rPr>
        <w:t>řízení o ochraně osobních údajů –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 dále jen „Nařízení“</w:t>
      </w:r>
      <w:r w:rsidR="00405083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, a to v rozsahu, v jakém byly dodavatelem poskytnuty tyto údaje zadavateli v rámci výběrového řízení a v rozsahu, v jakém jsou tyto údaje nezbytně nutné pro plnění zákonných povinností ze strany zadavatele vztahující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e k realizaci veřejné zakázky 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 k plnění předmětu veřejné zakázky a k plnění smluvních povinností ze strany dodavatele. Tento souhlas lze kdykoliv odvolat,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le odvolání souhlasu nemá vliv na plnění z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ákonných povinností zadavatele 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 povinností zadavatele vyplývajících z</w:t>
      </w: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Nařízení, především na plnění archivační a uveřejňovací povinnosti. Zpracování osobních údajů je možné, při zachování účelu, pro který jsou zpracovány, pouze po dobu nezbytně nutnou vzhledem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k účelu zpracování, toto neplatí, pokud se osobní údaje zpracovávají výhradně za účelem archivace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 xml:space="preserve">ve veřejném zájmu </w:t>
      </w:r>
      <w:r w:rsidR="00804F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a za předpokladu prov</w:t>
      </w:r>
      <w:bookmarkStart w:id="0" w:name="_GoBack"/>
      <w:bookmarkEnd w:id="0"/>
      <w:r w:rsidRPr="0009473F">
        <w:rPr>
          <w:rFonts w:ascii="Arial" w:eastAsia="Times New Roman" w:hAnsi="Arial" w:cs="Arial"/>
          <w:color w:val="000000"/>
          <w:sz w:val="20"/>
          <w:szCs w:val="20"/>
        </w:rPr>
        <w:t>edení příslušných opatření k zajištění zabezpečení osobních údajů.</w:t>
      </w:r>
    </w:p>
    <w:p w14:paraId="3A0CC314" w14:textId="258E9342" w:rsidR="002F420A" w:rsidRPr="00A26F69" w:rsidRDefault="0009473F" w:rsidP="002075D2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97A9B">
        <w:rPr>
          <w:rFonts w:ascii="Arial" w:eastAsia="Times New Roman" w:hAnsi="Arial" w:cs="Arial"/>
          <w:b/>
          <w:color w:val="000000"/>
          <w:sz w:val="20"/>
          <w:szCs w:val="20"/>
        </w:rPr>
        <w:t>Dodavatel prohlašuje</w:t>
      </w:r>
      <w:r w:rsidRPr="0009473F">
        <w:rPr>
          <w:rFonts w:ascii="Arial" w:eastAsia="Times New Roman" w:hAnsi="Arial" w:cs="Arial"/>
          <w:color w:val="000000"/>
          <w:sz w:val="20"/>
          <w:szCs w:val="20"/>
        </w:rPr>
        <w:t>, že v případě, že jeho nabídka podaná ve shora uvedeném výběrovém řízení bude vybrána jako nejvýhodnější, uzavře se zadavatelem smlouvu v souladu se vzorem uvedeným v příloze C výzvy k podání nabídky a nabídkou dodavatele.</w:t>
      </w:r>
    </w:p>
    <w:p w14:paraId="16A4A10C" w14:textId="14811EC1" w:rsidR="008C1E0C" w:rsidRPr="00A26F69" w:rsidRDefault="008C1E0C" w:rsidP="008C1E0C">
      <w:pPr>
        <w:spacing w:after="120"/>
        <w:rPr>
          <w:rFonts w:ascii="Arial" w:hAnsi="Arial" w:cs="Arial"/>
          <w:sz w:val="20"/>
          <w:szCs w:val="20"/>
        </w:rPr>
      </w:pPr>
      <w:r w:rsidRPr="00A26F69">
        <w:rPr>
          <w:rFonts w:ascii="Arial" w:hAnsi="Arial" w:cs="Arial"/>
          <w:sz w:val="20"/>
          <w:szCs w:val="20"/>
        </w:rPr>
        <w:t xml:space="preserve">V(e) </w:t>
      </w:r>
      <w:r w:rsidRPr="00B5007D">
        <w:rPr>
          <w:rFonts w:ascii="Arial" w:hAnsi="Arial" w:cs="Arial"/>
          <w:sz w:val="20"/>
          <w:szCs w:val="20"/>
          <w:highlight w:val="yellow"/>
        </w:rPr>
        <w:t>……</w:t>
      </w:r>
      <w:r w:rsidR="00B5007D">
        <w:rPr>
          <w:rFonts w:ascii="Arial" w:hAnsi="Arial" w:cs="Arial"/>
          <w:sz w:val="20"/>
          <w:szCs w:val="20"/>
          <w:highlight w:val="yellow"/>
        </w:rPr>
        <w:t>…………</w:t>
      </w:r>
      <w:r w:rsidRPr="00B5007D">
        <w:rPr>
          <w:rFonts w:ascii="Arial" w:hAnsi="Arial" w:cs="Arial"/>
          <w:sz w:val="20"/>
          <w:szCs w:val="20"/>
          <w:highlight w:val="yellow"/>
        </w:rPr>
        <w:t>………………..</w:t>
      </w:r>
      <w:r w:rsidRPr="00A26F69">
        <w:rPr>
          <w:rFonts w:ascii="Arial" w:hAnsi="Arial" w:cs="Arial"/>
          <w:sz w:val="20"/>
          <w:szCs w:val="20"/>
        </w:rPr>
        <w:t xml:space="preserve"> dne </w:t>
      </w:r>
      <w:r w:rsidRPr="00B5007D">
        <w:rPr>
          <w:rFonts w:ascii="Arial" w:hAnsi="Arial" w:cs="Arial"/>
          <w:sz w:val="20"/>
          <w:szCs w:val="20"/>
          <w:highlight w:val="yellow"/>
        </w:rPr>
        <w:t>…………….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8C1E0C" w:rsidRPr="00A26F69" w14:paraId="09029D0E" w14:textId="77777777" w:rsidTr="005152A9">
        <w:trPr>
          <w:trHeight w:val="412"/>
          <w:jc w:val="center"/>
        </w:trPr>
        <w:tc>
          <w:tcPr>
            <w:tcW w:w="9747" w:type="dxa"/>
            <w:gridSpan w:val="2"/>
            <w:vAlign w:val="center"/>
          </w:tcPr>
          <w:p w14:paraId="44C3077A" w14:textId="77777777" w:rsidR="008C1E0C" w:rsidRPr="00A26F69" w:rsidRDefault="008C1E0C" w:rsidP="005152A9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b/>
                <w:sz w:val="20"/>
                <w:szCs w:val="20"/>
              </w:rPr>
              <w:t>Podpis dodavatele nebo osoby oprávněné jednat za dodavatele</w:t>
            </w:r>
          </w:p>
        </w:tc>
      </w:tr>
      <w:tr w:rsidR="008C1E0C" w:rsidRPr="00A26F69" w14:paraId="7A3649CE" w14:textId="77777777" w:rsidTr="005152A9">
        <w:trPr>
          <w:trHeight w:val="345"/>
          <w:jc w:val="center"/>
        </w:trPr>
        <w:tc>
          <w:tcPr>
            <w:tcW w:w="3936" w:type="dxa"/>
          </w:tcPr>
          <w:p w14:paraId="444FCB5F" w14:textId="568A9892" w:rsidR="008C1E0C" w:rsidRPr="00A26F69" w:rsidRDefault="008C1E0C" w:rsidP="005152A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Obchodní firma nebo název nebo</w:t>
            </w:r>
            <w:r w:rsidR="002075D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6F69">
              <w:rPr>
                <w:rFonts w:ascii="Arial" w:eastAsia="Times New Roman" w:hAnsi="Arial" w:cs="Arial"/>
                <w:sz w:val="20"/>
                <w:szCs w:val="20"/>
              </w:rPr>
              <w:t xml:space="preserve"> jméno a příjmení:</w:t>
            </w:r>
          </w:p>
        </w:tc>
        <w:tc>
          <w:tcPr>
            <w:tcW w:w="5811" w:type="dxa"/>
            <w:shd w:val="clear" w:color="auto" w:fill="FFFF00"/>
          </w:tcPr>
          <w:p w14:paraId="4439D893" w14:textId="77777777" w:rsidR="008C1E0C" w:rsidRPr="00A26F69" w:rsidRDefault="008C1E0C" w:rsidP="005152A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A26F69" w14:paraId="7DA6E00A" w14:textId="77777777" w:rsidTr="005152A9">
        <w:trPr>
          <w:trHeight w:val="422"/>
          <w:jc w:val="center"/>
        </w:trPr>
        <w:tc>
          <w:tcPr>
            <w:tcW w:w="3936" w:type="dxa"/>
          </w:tcPr>
          <w:p w14:paraId="0FBA4BD7" w14:textId="77777777" w:rsidR="008C1E0C" w:rsidRPr="00A26F69" w:rsidRDefault="008C1E0C" w:rsidP="005152A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Titul, jméno, příjmení, funkce:</w:t>
            </w:r>
          </w:p>
        </w:tc>
        <w:tc>
          <w:tcPr>
            <w:tcW w:w="5811" w:type="dxa"/>
            <w:shd w:val="clear" w:color="auto" w:fill="FFFF00"/>
          </w:tcPr>
          <w:p w14:paraId="78FC2F13" w14:textId="77777777" w:rsidR="008C1E0C" w:rsidRPr="00A26F69" w:rsidRDefault="008C1E0C" w:rsidP="005152A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1E0C" w:rsidRPr="00A26F69" w14:paraId="5AB73322" w14:textId="77777777" w:rsidTr="005152A9">
        <w:trPr>
          <w:trHeight w:val="40"/>
          <w:jc w:val="center"/>
        </w:trPr>
        <w:tc>
          <w:tcPr>
            <w:tcW w:w="3936" w:type="dxa"/>
          </w:tcPr>
          <w:p w14:paraId="05EDCE75" w14:textId="77777777" w:rsidR="008C1E0C" w:rsidRPr="00A26F69" w:rsidRDefault="008C1E0C" w:rsidP="005152A9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F69">
              <w:rPr>
                <w:rFonts w:ascii="Arial" w:eastAsia="Times New Roman" w:hAnsi="Arial" w:cs="Arial"/>
                <w:sz w:val="20"/>
                <w:szCs w:val="20"/>
              </w:rPr>
              <w:t>Podpis:</w:t>
            </w:r>
          </w:p>
        </w:tc>
        <w:tc>
          <w:tcPr>
            <w:tcW w:w="5811" w:type="dxa"/>
            <w:shd w:val="clear" w:color="auto" w:fill="FFFF00"/>
          </w:tcPr>
          <w:p w14:paraId="0F16047F" w14:textId="77777777" w:rsidR="008C1E0C" w:rsidRPr="00A26F69" w:rsidRDefault="008C1E0C" w:rsidP="005152A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4651719" w14:textId="4424C6CF" w:rsidR="00F86252" w:rsidRPr="00D554CD" w:rsidRDefault="00F86252" w:rsidP="00044236">
      <w:pPr>
        <w:tabs>
          <w:tab w:val="left" w:pos="2830"/>
          <w:tab w:val="right" w:pos="9638"/>
        </w:tabs>
        <w:spacing w:after="240"/>
        <w:rPr>
          <w:rFonts w:ascii="Arial" w:hAnsi="Arial" w:cs="Arial"/>
        </w:rPr>
      </w:pPr>
    </w:p>
    <w:sectPr w:rsidR="00F86252" w:rsidRPr="00D554CD" w:rsidSect="00044236">
      <w:headerReference w:type="default" r:id="rId8"/>
      <w:footerReference w:type="default" r:id="rId9"/>
      <w:footnotePr>
        <w:numFmt w:val="chicago"/>
      </w:footnotePr>
      <w:pgSz w:w="11906" w:h="16838"/>
      <w:pgMar w:top="1247" w:right="1021" w:bottom="851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99EC8" w16cid:durableId="220346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E9D56" w14:textId="77777777" w:rsidR="005536D7" w:rsidRDefault="005536D7" w:rsidP="00C977B8">
      <w:pPr>
        <w:spacing w:after="0" w:line="240" w:lineRule="auto"/>
      </w:pPr>
      <w:r>
        <w:separator/>
      </w:r>
    </w:p>
  </w:endnote>
  <w:endnote w:type="continuationSeparator" w:id="0">
    <w:p w14:paraId="60790159" w14:textId="77777777" w:rsidR="005536D7" w:rsidRDefault="005536D7" w:rsidP="00C9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C5B1" w14:textId="53740DA7" w:rsidR="008B69A3" w:rsidRPr="00D2118D" w:rsidRDefault="008B69A3" w:rsidP="008B69A3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</w:rPr>
    </w:pPr>
    <w:r w:rsidRPr="00D2118D">
      <w:rPr>
        <w:rFonts w:cs="Arial"/>
        <w:sz w:val="20"/>
        <w:szCs w:val="20"/>
      </w:rPr>
      <w:t xml:space="preserve">Stránka </w:t>
    </w:r>
    <w:r w:rsidRPr="00D2118D">
      <w:rPr>
        <w:rFonts w:cs="Arial"/>
        <w:bCs/>
        <w:sz w:val="20"/>
        <w:szCs w:val="20"/>
      </w:rPr>
      <w:fldChar w:fldCharType="begin"/>
    </w:r>
    <w:r w:rsidRPr="00D2118D">
      <w:rPr>
        <w:rFonts w:cs="Arial"/>
        <w:bCs/>
        <w:sz w:val="20"/>
        <w:szCs w:val="20"/>
      </w:rPr>
      <w:instrText>PAGE</w:instrText>
    </w:r>
    <w:r w:rsidRPr="00D2118D">
      <w:rPr>
        <w:rFonts w:cs="Arial"/>
        <w:bCs/>
        <w:sz w:val="20"/>
        <w:szCs w:val="20"/>
      </w:rPr>
      <w:fldChar w:fldCharType="separate"/>
    </w:r>
    <w:r w:rsidR="00044236">
      <w:rPr>
        <w:rFonts w:cs="Arial"/>
        <w:bCs/>
        <w:noProof/>
        <w:sz w:val="20"/>
        <w:szCs w:val="20"/>
      </w:rPr>
      <w:t>1</w:t>
    </w:r>
    <w:r w:rsidRPr="00D2118D">
      <w:rPr>
        <w:rFonts w:cs="Arial"/>
        <w:bCs/>
        <w:sz w:val="20"/>
        <w:szCs w:val="20"/>
      </w:rPr>
      <w:fldChar w:fldCharType="end"/>
    </w:r>
    <w:r w:rsidRPr="00D2118D">
      <w:rPr>
        <w:rFonts w:cs="Arial"/>
        <w:sz w:val="20"/>
        <w:szCs w:val="20"/>
      </w:rPr>
      <w:t xml:space="preserve"> (celkem </w:t>
    </w:r>
    <w:r>
      <w:rPr>
        <w:rFonts w:cs="Arial"/>
        <w:sz w:val="20"/>
        <w:szCs w:val="20"/>
      </w:rPr>
      <w:t>1</w:t>
    </w:r>
    <w:r w:rsidRPr="00D2118D">
      <w:rPr>
        <w:rFonts w:cs="Arial"/>
        <w:bCs/>
        <w:sz w:val="20"/>
        <w:szCs w:val="20"/>
      </w:rPr>
      <w:t>)</w:t>
    </w:r>
  </w:p>
  <w:p w14:paraId="7F5316D3" w14:textId="77777777" w:rsidR="008B69A3" w:rsidRPr="004002C5" w:rsidRDefault="008B69A3" w:rsidP="008B69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201F" w14:textId="77777777" w:rsidR="005536D7" w:rsidRDefault="005536D7" w:rsidP="00C977B8">
      <w:pPr>
        <w:spacing w:after="0" w:line="240" w:lineRule="auto"/>
      </w:pPr>
      <w:r>
        <w:separator/>
      </w:r>
    </w:p>
  </w:footnote>
  <w:footnote w:type="continuationSeparator" w:id="0">
    <w:p w14:paraId="2A7CD4C3" w14:textId="77777777" w:rsidR="005536D7" w:rsidRDefault="005536D7" w:rsidP="00C9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BDF3" w14:textId="77777777" w:rsidR="00044236" w:rsidRPr="00735B51" w:rsidRDefault="00044236" w:rsidP="00044236">
    <w:pPr>
      <w:pStyle w:val="Zhlav"/>
      <w:jc w:val="right"/>
      <w:rPr>
        <w:rFonts w:ascii="Arial" w:hAnsi="Arial" w:cs="Arial"/>
        <w:i/>
        <w:color w:val="948A54"/>
      </w:rPr>
    </w:pPr>
    <w:r w:rsidRPr="00735B51">
      <w:rPr>
        <w:rFonts w:ascii="Arial" w:hAnsi="Arial" w:cs="Arial"/>
        <w:i/>
        <w:color w:val="948A54"/>
      </w:rPr>
      <w:t xml:space="preserve">Příloha </w:t>
    </w:r>
    <w:r>
      <w:rPr>
        <w:rFonts w:ascii="Arial" w:hAnsi="Arial" w:cs="Arial"/>
        <w:i/>
        <w:color w:val="948A54"/>
      </w:rPr>
      <w:t>A</w:t>
    </w:r>
    <w:r w:rsidRPr="00735B51">
      <w:rPr>
        <w:rFonts w:ascii="Arial" w:hAnsi="Arial" w:cs="Arial"/>
        <w:i/>
        <w:color w:val="948A54"/>
      </w:rPr>
      <w:t xml:space="preserve"> </w:t>
    </w:r>
    <w:r>
      <w:rPr>
        <w:rFonts w:ascii="Arial" w:hAnsi="Arial" w:cs="Arial"/>
        <w:i/>
        <w:color w:val="948A54"/>
      </w:rPr>
      <w:t>výzvy k podání nabídky</w:t>
    </w:r>
    <w:r w:rsidRPr="00735B51">
      <w:rPr>
        <w:rFonts w:ascii="Arial" w:hAnsi="Arial" w:cs="Arial"/>
        <w:i/>
        <w:color w:val="948A54"/>
      </w:rPr>
      <w:t xml:space="preserve"> – </w:t>
    </w:r>
    <w:r>
      <w:rPr>
        <w:rFonts w:ascii="Arial" w:hAnsi="Arial" w:cs="Arial"/>
        <w:i/>
        <w:color w:val="948A54"/>
      </w:rPr>
      <w:t>Vzor k</w:t>
    </w:r>
    <w:r w:rsidRPr="00735B51">
      <w:rPr>
        <w:rFonts w:ascii="Arial" w:hAnsi="Arial" w:cs="Arial"/>
        <w:i/>
        <w:color w:val="948A54"/>
      </w:rPr>
      <w:t>rycí</w:t>
    </w:r>
    <w:r>
      <w:rPr>
        <w:rFonts w:ascii="Arial" w:hAnsi="Arial" w:cs="Arial"/>
        <w:i/>
        <w:color w:val="948A54"/>
      </w:rPr>
      <w:t>ho</w:t>
    </w:r>
    <w:r w:rsidRPr="00735B51">
      <w:rPr>
        <w:rFonts w:ascii="Arial" w:hAnsi="Arial" w:cs="Arial"/>
        <w:i/>
        <w:color w:val="948A54"/>
      </w:rPr>
      <w:t xml:space="preserve"> list</w:t>
    </w:r>
    <w:r>
      <w:rPr>
        <w:rFonts w:ascii="Arial" w:hAnsi="Arial" w:cs="Arial"/>
        <w:i/>
        <w:color w:val="948A54"/>
      </w:rPr>
      <w:t>u</w:t>
    </w:r>
    <w:r w:rsidRPr="00735B51">
      <w:rPr>
        <w:rFonts w:ascii="Arial" w:hAnsi="Arial" w:cs="Arial"/>
        <w:i/>
        <w:color w:val="948A54"/>
      </w:rPr>
      <w:t xml:space="preserve"> nabídky</w:t>
    </w:r>
  </w:p>
  <w:p w14:paraId="4A5120B0" w14:textId="77777777" w:rsidR="008B69A3" w:rsidRPr="00044236" w:rsidRDefault="008B69A3" w:rsidP="000442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F9C"/>
    <w:multiLevelType w:val="hybridMultilevel"/>
    <w:tmpl w:val="7C3EB4A8"/>
    <w:lvl w:ilvl="0" w:tplc="A59E2EA2">
      <w:start w:val="1"/>
      <w:numFmt w:val="upperRoman"/>
      <w:lvlText w:val="Článek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565B0B"/>
    <w:multiLevelType w:val="hybridMultilevel"/>
    <w:tmpl w:val="3F22540E"/>
    <w:lvl w:ilvl="0" w:tplc="2AA67244">
      <w:start w:val="1"/>
      <w:numFmt w:val="upperRoman"/>
      <w:pStyle w:val="Nadpis4"/>
      <w:suff w:val="space"/>
      <w:lvlText w:val="Článek 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FF4"/>
    <w:multiLevelType w:val="multilevel"/>
    <w:tmpl w:val="0B0C3EE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1501"/>
    <w:multiLevelType w:val="multilevel"/>
    <w:tmpl w:val="DD0CAF28"/>
    <w:lvl w:ilvl="0">
      <w:start w:val="1"/>
      <w:numFmt w:val="decimal"/>
      <w:lvlText w:val="4.1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7A96"/>
    <w:multiLevelType w:val="multilevel"/>
    <w:tmpl w:val="45D2144E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5EB9"/>
    <w:multiLevelType w:val="hybridMultilevel"/>
    <w:tmpl w:val="5628CB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2EA8"/>
    <w:multiLevelType w:val="hybridMultilevel"/>
    <w:tmpl w:val="30A6C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552"/>
    <w:multiLevelType w:val="hybridMultilevel"/>
    <w:tmpl w:val="4B6CBBDE"/>
    <w:lvl w:ilvl="0" w:tplc="A59E2EA2">
      <w:start w:val="1"/>
      <w:numFmt w:val="upperRoman"/>
      <w:lvlText w:val="Článek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19B9"/>
    <w:multiLevelType w:val="hybridMultilevel"/>
    <w:tmpl w:val="8C4CAEA6"/>
    <w:lvl w:ilvl="0" w:tplc="637AAC7C">
      <w:start w:val="1"/>
      <w:numFmt w:val="lowerLetter"/>
      <w:lvlText w:val="%1)"/>
      <w:lvlJc w:val="left"/>
      <w:pPr>
        <w:ind w:left="4253" w:firstLine="11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2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7883"/>
    <w:multiLevelType w:val="hybridMultilevel"/>
    <w:tmpl w:val="23F83288"/>
    <w:lvl w:ilvl="0" w:tplc="1C4CFA7A">
      <w:start w:val="1"/>
      <w:numFmt w:val="decimal"/>
      <w:pStyle w:val="Nadpis3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10BF0"/>
    <w:multiLevelType w:val="multilevel"/>
    <w:tmpl w:val="7336510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AAD6083"/>
    <w:multiLevelType w:val="hybridMultilevel"/>
    <w:tmpl w:val="994EC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E021D"/>
    <w:multiLevelType w:val="multilevel"/>
    <w:tmpl w:val="6DFE2694"/>
    <w:lvl w:ilvl="0">
      <w:start w:val="1"/>
      <w:numFmt w:val="decimal"/>
      <w:pStyle w:val="Nadpis2"/>
      <w:suff w:val="space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97" w:hanging="397"/>
      </w:pPr>
      <w:rPr>
        <w:rFonts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  <w:sz w:val="22"/>
      </w:rPr>
    </w:lvl>
  </w:abstractNum>
  <w:abstractNum w:abstractNumId="28" w15:restartNumberingAfterBreak="0">
    <w:nsid w:val="5EEC456E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1D2E"/>
    <w:multiLevelType w:val="multilevel"/>
    <w:tmpl w:val="6D2A5706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6229"/>
    <w:multiLevelType w:val="hybridMultilevel"/>
    <w:tmpl w:val="29A880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33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046AC"/>
    <w:multiLevelType w:val="hybridMultilevel"/>
    <w:tmpl w:val="703E63C2"/>
    <w:lvl w:ilvl="0" w:tplc="5C64FCE2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443E7D"/>
    <w:multiLevelType w:val="multilevel"/>
    <w:tmpl w:val="F64E94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BB6FFA"/>
    <w:multiLevelType w:val="hybridMultilevel"/>
    <w:tmpl w:val="4A528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A4416"/>
    <w:multiLevelType w:val="hybridMultilevel"/>
    <w:tmpl w:val="15FA56B0"/>
    <w:lvl w:ilvl="0" w:tplc="2EC831D6">
      <w:start w:val="1"/>
      <w:numFmt w:val="upperRoman"/>
      <w:suff w:val="space"/>
      <w:lvlText w:val="Článek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4"/>
  </w:num>
  <w:num w:numId="4">
    <w:abstractNumId w:val="21"/>
  </w:num>
  <w:num w:numId="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5"/>
  </w:num>
  <w:num w:numId="8">
    <w:abstractNumId w:val="29"/>
  </w:num>
  <w:num w:numId="9">
    <w:abstractNumId w:val="39"/>
  </w:num>
  <w:num w:numId="10">
    <w:abstractNumId w:val="17"/>
  </w:num>
  <w:num w:numId="11">
    <w:abstractNumId w:val="22"/>
  </w:num>
  <w:num w:numId="12">
    <w:abstractNumId w:val="18"/>
  </w:num>
  <w:num w:numId="13">
    <w:abstractNumId w:val="13"/>
  </w:num>
  <w:num w:numId="14">
    <w:abstractNumId w:val="6"/>
  </w:num>
  <w:num w:numId="15">
    <w:abstractNumId w:val="11"/>
  </w:num>
  <w:num w:numId="16">
    <w:abstractNumId w:val="26"/>
  </w:num>
  <w:num w:numId="17">
    <w:abstractNumId w:val="8"/>
  </w:num>
  <w:num w:numId="18">
    <w:abstractNumId w:val="19"/>
  </w:num>
  <w:num w:numId="19">
    <w:abstractNumId w:val="12"/>
  </w:num>
  <w:num w:numId="20">
    <w:abstractNumId w:val="30"/>
  </w:num>
  <w:num w:numId="21">
    <w:abstractNumId w:val="15"/>
  </w:num>
  <w:num w:numId="22">
    <w:abstractNumId w:val="16"/>
  </w:num>
  <w:num w:numId="23">
    <w:abstractNumId w:val="20"/>
  </w:num>
  <w:num w:numId="24">
    <w:abstractNumId w:val="0"/>
  </w:num>
  <w:num w:numId="25">
    <w:abstractNumId w:val="2"/>
  </w:num>
  <w:num w:numId="26">
    <w:abstractNumId w:val="38"/>
  </w:num>
  <w:num w:numId="27">
    <w:abstractNumId w:val="28"/>
  </w:num>
  <w:num w:numId="28">
    <w:abstractNumId w:val="3"/>
  </w:num>
  <w:num w:numId="29">
    <w:abstractNumId w:val="4"/>
  </w:num>
  <w:num w:numId="30">
    <w:abstractNumId w:val="23"/>
  </w:num>
  <w:num w:numId="31">
    <w:abstractNumId w:val="14"/>
  </w:num>
  <w:num w:numId="32">
    <w:abstractNumId w:val="1"/>
  </w:num>
  <w:num w:numId="33">
    <w:abstractNumId w:val="35"/>
  </w:num>
  <w:num w:numId="34">
    <w:abstractNumId w:val="10"/>
  </w:num>
  <w:num w:numId="35">
    <w:abstractNumId w:val="24"/>
  </w:num>
  <w:num w:numId="36">
    <w:abstractNumId w:val="7"/>
  </w:num>
  <w:num w:numId="37">
    <w:abstractNumId w:val="24"/>
  </w:num>
  <w:num w:numId="38">
    <w:abstractNumId w:val="5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33"/>
  </w:num>
  <w:num w:numId="44">
    <w:abstractNumId w:val="31"/>
  </w:num>
  <w:num w:numId="45">
    <w:abstractNumId w:val="24"/>
  </w:num>
  <w:num w:numId="46">
    <w:abstractNumId w:val="9"/>
  </w:num>
  <w:num w:numId="4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8"/>
    <w:rsid w:val="00002094"/>
    <w:rsid w:val="0001007D"/>
    <w:rsid w:val="00010F3D"/>
    <w:rsid w:val="00011D51"/>
    <w:rsid w:val="000120C5"/>
    <w:rsid w:val="0002002F"/>
    <w:rsid w:val="00025A3C"/>
    <w:rsid w:val="0003005C"/>
    <w:rsid w:val="0003247C"/>
    <w:rsid w:val="0003419D"/>
    <w:rsid w:val="0003424C"/>
    <w:rsid w:val="00035855"/>
    <w:rsid w:val="00040B88"/>
    <w:rsid w:val="000414F8"/>
    <w:rsid w:val="000418DE"/>
    <w:rsid w:val="00044236"/>
    <w:rsid w:val="00044326"/>
    <w:rsid w:val="0004569D"/>
    <w:rsid w:val="000502C4"/>
    <w:rsid w:val="00053173"/>
    <w:rsid w:val="00060D82"/>
    <w:rsid w:val="0006710E"/>
    <w:rsid w:val="00067C7F"/>
    <w:rsid w:val="00073141"/>
    <w:rsid w:val="0007400C"/>
    <w:rsid w:val="00077859"/>
    <w:rsid w:val="000809BA"/>
    <w:rsid w:val="00083CB6"/>
    <w:rsid w:val="000854C6"/>
    <w:rsid w:val="000858E6"/>
    <w:rsid w:val="00085B86"/>
    <w:rsid w:val="00085ECF"/>
    <w:rsid w:val="00091475"/>
    <w:rsid w:val="0009473F"/>
    <w:rsid w:val="00095663"/>
    <w:rsid w:val="00096B14"/>
    <w:rsid w:val="000A0FFA"/>
    <w:rsid w:val="000A355E"/>
    <w:rsid w:val="000A73A3"/>
    <w:rsid w:val="000B63EC"/>
    <w:rsid w:val="000C7BCC"/>
    <w:rsid w:val="000D2C5D"/>
    <w:rsid w:val="000D7327"/>
    <w:rsid w:val="000E20A4"/>
    <w:rsid w:val="000E7FC8"/>
    <w:rsid w:val="000F1F94"/>
    <w:rsid w:val="000F249E"/>
    <w:rsid w:val="000F3538"/>
    <w:rsid w:val="000F3EB1"/>
    <w:rsid w:val="000F7307"/>
    <w:rsid w:val="000F78ED"/>
    <w:rsid w:val="00102EDA"/>
    <w:rsid w:val="00106D16"/>
    <w:rsid w:val="00110DFB"/>
    <w:rsid w:val="00111D58"/>
    <w:rsid w:val="00113041"/>
    <w:rsid w:val="001160FD"/>
    <w:rsid w:val="00117668"/>
    <w:rsid w:val="001202CF"/>
    <w:rsid w:val="0012278D"/>
    <w:rsid w:val="0012601F"/>
    <w:rsid w:val="00126660"/>
    <w:rsid w:val="00134B11"/>
    <w:rsid w:val="00143D77"/>
    <w:rsid w:val="00143F0B"/>
    <w:rsid w:val="00152773"/>
    <w:rsid w:val="00153E1E"/>
    <w:rsid w:val="00155812"/>
    <w:rsid w:val="00155DAA"/>
    <w:rsid w:val="00156262"/>
    <w:rsid w:val="00162A29"/>
    <w:rsid w:val="0016728C"/>
    <w:rsid w:val="00172FF7"/>
    <w:rsid w:val="00173CDE"/>
    <w:rsid w:val="00175ACB"/>
    <w:rsid w:val="001766A1"/>
    <w:rsid w:val="00177647"/>
    <w:rsid w:val="001819D6"/>
    <w:rsid w:val="0018261F"/>
    <w:rsid w:val="001840C0"/>
    <w:rsid w:val="001844FA"/>
    <w:rsid w:val="00186AE0"/>
    <w:rsid w:val="00192973"/>
    <w:rsid w:val="00193A45"/>
    <w:rsid w:val="00197614"/>
    <w:rsid w:val="00197E3D"/>
    <w:rsid w:val="001A6EC4"/>
    <w:rsid w:val="001A790A"/>
    <w:rsid w:val="001B210D"/>
    <w:rsid w:val="001B3219"/>
    <w:rsid w:val="001B5052"/>
    <w:rsid w:val="001C0DAA"/>
    <w:rsid w:val="001C2DD2"/>
    <w:rsid w:val="001C5EF2"/>
    <w:rsid w:val="001C796E"/>
    <w:rsid w:val="001C7A62"/>
    <w:rsid w:val="001D27A3"/>
    <w:rsid w:val="001D4A40"/>
    <w:rsid w:val="001D711E"/>
    <w:rsid w:val="001E50BD"/>
    <w:rsid w:val="001E72B9"/>
    <w:rsid w:val="001F1527"/>
    <w:rsid w:val="001F2EBD"/>
    <w:rsid w:val="001F3338"/>
    <w:rsid w:val="001F4EF4"/>
    <w:rsid w:val="002000C9"/>
    <w:rsid w:val="002006FC"/>
    <w:rsid w:val="002008C0"/>
    <w:rsid w:val="00200913"/>
    <w:rsid w:val="00204B20"/>
    <w:rsid w:val="002075D2"/>
    <w:rsid w:val="00207E77"/>
    <w:rsid w:val="002116FB"/>
    <w:rsid w:val="002126D1"/>
    <w:rsid w:val="00215D17"/>
    <w:rsid w:val="00217DC6"/>
    <w:rsid w:val="00222503"/>
    <w:rsid w:val="00222D14"/>
    <w:rsid w:val="002234F5"/>
    <w:rsid w:val="002268EB"/>
    <w:rsid w:val="002304B0"/>
    <w:rsid w:val="00233472"/>
    <w:rsid w:val="00240642"/>
    <w:rsid w:val="00241CE4"/>
    <w:rsid w:val="00245074"/>
    <w:rsid w:val="002452B5"/>
    <w:rsid w:val="00246922"/>
    <w:rsid w:val="0024783F"/>
    <w:rsid w:val="002509CD"/>
    <w:rsid w:val="00251F7D"/>
    <w:rsid w:val="00252816"/>
    <w:rsid w:val="0025650F"/>
    <w:rsid w:val="00256884"/>
    <w:rsid w:val="00256FCB"/>
    <w:rsid w:val="00263F64"/>
    <w:rsid w:val="0026451B"/>
    <w:rsid w:val="002653C0"/>
    <w:rsid w:val="00270932"/>
    <w:rsid w:val="002725F1"/>
    <w:rsid w:val="00280AEB"/>
    <w:rsid w:val="00281788"/>
    <w:rsid w:val="00285D40"/>
    <w:rsid w:val="00291243"/>
    <w:rsid w:val="002A0ABA"/>
    <w:rsid w:val="002A4322"/>
    <w:rsid w:val="002A54FA"/>
    <w:rsid w:val="002A62C4"/>
    <w:rsid w:val="002B1022"/>
    <w:rsid w:val="002B4EC7"/>
    <w:rsid w:val="002B7D2B"/>
    <w:rsid w:val="002C33EE"/>
    <w:rsid w:val="002C3645"/>
    <w:rsid w:val="002D21DB"/>
    <w:rsid w:val="002D3E8B"/>
    <w:rsid w:val="002D4A63"/>
    <w:rsid w:val="002E21E8"/>
    <w:rsid w:val="002E5190"/>
    <w:rsid w:val="002F138E"/>
    <w:rsid w:val="002F2A18"/>
    <w:rsid w:val="002F420A"/>
    <w:rsid w:val="00300492"/>
    <w:rsid w:val="003040E6"/>
    <w:rsid w:val="00304D89"/>
    <w:rsid w:val="00310EEB"/>
    <w:rsid w:val="00310F7A"/>
    <w:rsid w:val="00312FE2"/>
    <w:rsid w:val="00325515"/>
    <w:rsid w:val="00325E5B"/>
    <w:rsid w:val="00332D32"/>
    <w:rsid w:val="003374F3"/>
    <w:rsid w:val="0034289C"/>
    <w:rsid w:val="00342E7F"/>
    <w:rsid w:val="00343410"/>
    <w:rsid w:val="003449A9"/>
    <w:rsid w:val="00351126"/>
    <w:rsid w:val="0035305E"/>
    <w:rsid w:val="0036329C"/>
    <w:rsid w:val="00363620"/>
    <w:rsid w:val="003704F4"/>
    <w:rsid w:val="0037274F"/>
    <w:rsid w:val="00375B07"/>
    <w:rsid w:val="00382AAA"/>
    <w:rsid w:val="0038441F"/>
    <w:rsid w:val="00395041"/>
    <w:rsid w:val="00397AB9"/>
    <w:rsid w:val="00397DD7"/>
    <w:rsid w:val="003A03AC"/>
    <w:rsid w:val="003A4489"/>
    <w:rsid w:val="003A7C74"/>
    <w:rsid w:val="003B0B83"/>
    <w:rsid w:val="003B4669"/>
    <w:rsid w:val="003B4728"/>
    <w:rsid w:val="003B6BB6"/>
    <w:rsid w:val="003C2AB8"/>
    <w:rsid w:val="003C3B83"/>
    <w:rsid w:val="003C6318"/>
    <w:rsid w:val="003C64C3"/>
    <w:rsid w:val="003C6851"/>
    <w:rsid w:val="003D546F"/>
    <w:rsid w:val="003D5547"/>
    <w:rsid w:val="003E0E62"/>
    <w:rsid w:val="003E307C"/>
    <w:rsid w:val="003E3E2D"/>
    <w:rsid w:val="003E5323"/>
    <w:rsid w:val="003F5BD3"/>
    <w:rsid w:val="00401FD3"/>
    <w:rsid w:val="00405083"/>
    <w:rsid w:val="0040724D"/>
    <w:rsid w:val="00411774"/>
    <w:rsid w:val="00414B04"/>
    <w:rsid w:val="00422343"/>
    <w:rsid w:val="004376BA"/>
    <w:rsid w:val="00443515"/>
    <w:rsid w:val="00447B46"/>
    <w:rsid w:val="00450C7C"/>
    <w:rsid w:val="004559FD"/>
    <w:rsid w:val="004613D8"/>
    <w:rsid w:val="004619C2"/>
    <w:rsid w:val="00462B5B"/>
    <w:rsid w:val="004670DE"/>
    <w:rsid w:val="00477375"/>
    <w:rsid w:val="00480535"/>
    <w:rsid w:val="0048278D"/>
    <w:rsid w:val="004865BF"/>
    <w:rsid w:val="00490496"/>
    <w:rsid w:val="00491384"/>
    <w:rsid w:val="004932A2"/>
    <w:rsid w:val="0049386D"/>
    <w:rsid w:val="00493E21"/>
    <w:rsid w:val="00493EF5"/>
    <w:rsid w:val="00497B74"/>
    <w:rsid w:val="004A3159"/>
    <w:rsid w:val="004B137E"/>
    <w:rsid w:val="004B1C23"/>
    <w:rsid w:val="004C25EE"/>
    <w:rsid w:val="004C4A34"/>
    <w:rsid w:val="004C635E"/>
    <w:rsid w:val="004D42CF"/>
    <w:rsid w:val="004D621F"/>
    <w:rsid w:val="004E50FE"/>
    <w:rsid w:val="004E6C4A"/>
    <w:rsid w:val="00502324"/>
    <w:rsid w:val="00505B62"/>
    <w:rsid w:val="00505ED3"/>
    <w:rsid w:val="00511BA2"/>
    <w:rsid w:val="00513373"/>
    <w:rsid w:val="005152A9"/>
    <w:rsid w:val="0052262D"/>
    <w:rsid w:val="00522C80"/>
    <w:rsid w:val="00526C36"/>
    <w:rsid w:val="005275FC"/>
    <w:rsid w:val="00530B1E"/>
    <w:rsid w:val="0053390B"/>
    <w:rsid w:val="00534FCA"/>
    <w:rsid w:val="00537B69"/>
    <w:rsid w:val="005536D7"/>
    <w:rsid w:val="0055656E"/>
    <w:rsid w:val="005574C0"/>
    <w:rsid w:val="00564236"/>
    <w:rsid w:val="00566611"/>
    <w:rsid w:val="00567661"/>
    <w:rsid w:val="00571A77"/>
    <w:rsid w:val="00575E32"/>
    <w:rsid w:val="00582549"/>
    <w:rsid w:val="00586483"/>
    <w:rsid w:val="005904BB"/>
    <w:rsid w:val="0059107C"/>
    <w:rsid w:val="005A3A46"/>
    <w:rsid w:val="005A5DED"/>
    <w:rsid w:val="005C1485"/>
    <w:rsid w:val="005C7950"/>
    <w:rsid w:val="005D03EB"/>
    <w:rsid w:val="005D06EF"/>
    <w:rsid w:val="005D10D0"/>
    <w:rsid w:val="005D3B5D"/>
    <w:rsid w:val="005E2027"/>
    <w:rsid w:val="005E2837"/>
    <w:rsid w:val="005E48B5"/>
    <w:rsid w:val="005F051C"/>
    <w:rsid w:val="005F2B02"/>
    <w:rsid w:val="005F360F"/>
    <w:rsid w:val="005F6390"/>
    <w:rsid w:val="005F7543"/>
    <w:rsid w:val="005F7F0E"/>
    <w:rsid w:val="00611172"/>
    <w:rsid w:val="00613196"/>
    <w:rsid w:val="00614A0C"/>
    <w:rsid w:val="00614B51"/>
    <w:rsid w:val="0061637F"/>
    <w:rsid w:val="006170B4"/>
    <w:rsid w:val="00620FFC"/>
    <w:rsid w:val="006267B2"/>
    <w:rsid w:val="006276DA"/>
    <w:rsid w:val="0063084F"/>
    <w:rsid w:val="00631F26"/>
    <w:rsid w:val="006324C8"/>
    <w:rsid w:val="00633119"/>
    <w:rsid w:val="00636869"/>
    <w:rsid w:val="0063783B"/>
    <w:rsid w:val="00641AE5"/>
    <w:rsid w:val="00643A3B"/>
    <w:rsid w:val="00644A00"/>
    <w:rsid w:val="00645BC0"/>
    <w:rsid w:val="0065188C"/>
    <w:rsid w:val="00655A5F"/>
    <w:rsid w:val="00657FB0"/>
    <w:rsid w:val="00661223"/>
    <w:rsid w:val="0066785A"/>
    <w:rsid w:val="00667AB6"/>
    <w:rsid w:val="00667D80"/>
    <w:rsid w:val="0067085F"/>
    <w:rsid w:val="00682CC5"/>
    <w:rsid w:val="006849CA"/>
    <w:rsid w:val="00696F4B"/>
    <w:rsid w:val="00697A9B"/>
    <w:rsid w:val="006A0C5C"/>
    <w:rsid w:val="006A3495"/>
    <w:rsid w:val="006A4D85"/>
    <w:rsid w:val="006A638D"/>
    <w:rsid w:val="006B2092"/>
    <w:rsid w:val="006C1916"/>
    <w:rsid w:val="006C4475"/>
    <w:rsid w:val="006C7964"/>
    <w:rsid w:val="006D0426"/>
    <w:rsid w:val="006D62F4"/>
    <w:rsid w:val="006D7A02"/>
    <w:rsid w:val="006E1D2E"/>
    <w:rsid w:val="006E3B67"/>
    <w:rsid w:val="006E61AB"/>
    <w:rsid w:val="006F1118"/>
    <w:rsid w:val="006F1792"/>
    <w:rsid w:val="006F2088"/>
    <w:rsid w:val="006F2851"/>
    <w:rsid w:val="006F2F7A"/>
    <w:rsid w:val="006F4FFD"/>
    <w:rsid w:val="006F61C6"/>
    <w:rsid w:val="00707168"/>
    <w:rsid w:val="00712122"/>
    <w:rsid w:val="007141AF"/>
    <w:rsid w:val="007152B3"/>
    <w:rsid w:val="00715DFB"/>
    <w:rsid w:val="00724485"/>
    <w:rsid w:val="00727D89"/>
    <w:rsid w:val="007305E7"/>
    <w:rsid w:val="00733CF6"/>
    <w:rsid w:val="0073799B"/>
    <w:rsid w:val="00740898"/>
    <w:rsid w:val="007455A9"/>
    <w:rsid w:val="00750116"/>
    <w:rsid w:val="0075146B"/>
    <w:rsid w:val="007715E1"/>
    <w:rsid w:val="0077404C"/>
    <w:rsid w:val="0077505A"/>
    <w:rsid w:val="00784CB9"/>
    <w:rsid w:val="00791228"/>
    <w:rsid w:val="00793BC1"/>
    <w:rsid w:val="00793EA2"/>
    <w:rsid w:val="0079647E"/>
    <w:rsid w:val="007A05D9"/>
    <w:rsid w:val="007A0D42"/>
    <w:rsid w:val="007A1DDF"/>
    <w:rsid w:val="007A551D"/>
    <w:rsid w:val="007A65AA"/>
    <w:rsid w:val="007A6A9F"/>
    <w:rsid w:val="007B3738"/>
    <w:rsid w:val="007B5A0B"/>
    <w:rsid w:val="007B6DC1"/>
    <w:rsid w:val="007C0249"/>
    <w:rsid w:val="007C5574"/>
    <w:rsid w:val="007D075E"/>
    <w:rsid w:val="007D2C3F"/>
    <w:rsid w:val="007D3B64"/>
    <w:rsid w:val="007D7FD0"/>
    <w:rsid w:val="007E0BF5"/>
    <w:rsid w:val="007E52D3"/>
    <w:rsid w:val="007E54D3"/>
    <w:rsid w:val="007E61AD"/>
    <w:rsid w:val="007F2875"/>
    <w:rsid w:val="007F4715"/>
    <w:rsid w:val="007F7717"/>
    <w:rsid w:val="007F7BEE"/>
    <w:rsid w:val="00804FE6"/>
    <w:rsid w:val="00811C89"/>
    <w:rsid w:val="00820482"/>
    <w:rsid w:val="00833DB8"/>
    <w:rsid w:val="00834BB0"/>
    <w:rsid w:val="00837451"/>
    <w:rsid w:val="00843863"/>
    <w:rsid w:val="008448EA"/>
    <w:rsid w:val="00844F69"/>
    <w:rsid w:val="0085118D"/>
    <w:rsid w:val="00851F2E"/>
    <w:rsid w:val="008534E0"/>
    <w:rsid w:val="00855038"/>
    <w:rsid w:val="008556E0"/>
    <w:rsid w:val="0085607A"/>
    <w:rsid w:val="00856140"/>
    <w:rsid w:val="00856FCC"/>
    <w:rsid w:val="008621F3"/>
    <w:rsid w:val="00873344"/>
    <w:rsid w:val="00877024"/>
    <w:rsid w:val="0088257F"/>
    <w:rsid w:val="008839CF"/>
    <w:rsid w:val="00884323"/>
    <w:rsid w:val="008917E3"/>
    <w:rsid w:val="00892726"/>
    <w:rsid w:val="008A08CA"/>
    <w:rsid w:val="008A47C2"/>
    <w:rsid w:val="008A5EEC"/>
    <w:rsid w:val="008A6EAD"/>
    <w:rsid w:val="008B35F6"/>
    <w:rsid w:val="008B69A3"/>
    <w:rsid w:val="008C0777"/>
    <w:rsid w:val="008C0FF6"/>
    <w:rsid w:val="008C1E0C"/>
    <w:rsid w:val="008C2DE1"/>
    <w:rsid w:val="008C5588"/>
    <w:rsid w:val="008C5E4E"/>
    <w:rsid w:val="008D1D20"/>
    <w:rsid w:val="008D4BE5"/>
    <w:rsid w:val="008D5017"/>
    <w:rsid w:val="008D766F"/>
    <w:rsid w:val="008D77A4"/>
    <w:rsid w:val="008D790A"/>
    <w:rsid w:val="008E0E37"/>
    <w:rsid w:val="008E72DE"/>
    <w:rsid w:val="008F016A"/>
    <w:rsid w:val="008F2A1C"/>
    <w:rsid w:val="008F3DE1"/>
    <w:rsid w:val="008F4844"/>
    <w:rsid w:val="00901042"/>
    <w:rsid w:val="009031BC"/>
    <w:rsid w:val="009133BC"/>
    <w:rsid w:val="009158C9"/>
    <w:rsid w:val="00916BDE"/>
    <w:rsid w:val="0092006B"/>
    <w:rsid w:val="00920135"/>
    <w:rsid w:val="0092403C"/>
    <w:rsid w:val="00937A0D"/>
    <w:rsid w:val="00940C96"/>
    <w:rsid w:val="0094567C"/>
    <w:rsid w:val="00945B6F"/>
    <w:rsid w:val="00946C03"/>
    <w:rsid w:val="00953DB9"/>
    <w:rsid w:val="00955848"/>
    <w:rsid w:val="009571F0"/>
    <w:rsid w:val="00960E8B"/>
    <w:rsid w:val="00961AF4"/>
    <w:rsid w:val="00962449"/>
    <w:rsid w:val="009733E4"/>
    <w:rsid w:val="00976EF5"/>
    <w:rsid w:val="0098045D"/>
    <w:rsid w:val="0098076F"/>
    <w:rsid w:val="00993E41"/>
    <w:rsid w:val="009955D9"/>
    <w:rsid w:val="009A33DF"/>
    <w:rsid w:val="009A5231"/>
    <w:rsid w:val="009A5CDB"/>
    <w:rsid w:val="009A6028"/>
    <w:rsid w:val="009A64D1"/>
    <w:rsid w:val="009A671D"/>
    <w:rsid w:val="009A7BBB"/>
    <w:rsid w:val="009B13D3"/>
    <w:rsid w:val="009B54D4"/>
    <w:rsid w:val="009C5662"/>
    <w:rsid w:val="009D0710"/>
    <w:rsid w:val="009D1356"/>
    <w:rsid w:val="009D2FE3"/>
    <w:rsid w:val="009D5154"/>
    <w:rsid w:val="009D5400"/>
    <w:rsid w:val="009F0D0A"/>
    <w:rsid w:val="009F7D7C"/>
    <w:rsid w:val="00A00F06"/>
    <w:rsid w:val="00A0112F"/>
    <w:rsid w:val="00A04F3D"/>
    <w:rsid w:val="00A10B28"/>
    <w:rsid w:val="00A13831"/>
    <w:rsid w:val="00A22AD8"/>
    <w:rsid w:val="00A231EE"/>
    <w:rsid w:val="00A25DBA"/>
    <w:rsid w:val="00A26F69"/>
    <w:rsid w:val="00A4439F"/>
    <w:rsid w:val="00A5656A"/>
    <w:rsid w:val="00A62119"/>
    <w:rsid w:val="00A663B2"/>
    <w:rsid w:val="00A66F08"/>
    <w:rsid w:val="00A70F42"/>
    <w:rsid w:val="00A730E2"/>
    <w:rsid w:val="00A73DE0"/>
    <w:rsid w:val="00A824DE"/>
    <w:rsid w:val="00A83EFC"/>
    <w:rsid w:val="00A862B2"/>
    <w:rsid w:val="00A8670E"/>
    <w:rsid w:val="00A95426"/>
    <w:rsid w:val="00A95DCB"/>
    <w:rsid w:val="00AB19E8"/>
    <w:rsid w:val="00AB7C60"/>
    <w:rsid w:val="00AB7DBA"/>
    <w:rsid w:val="00AC492A"/>
    <w:rsid w:val="00AC59D4"/>
    <w:rsid w:val="00AD05C4"/>
    <w:rsid w:val="00AD3FD6"/>
    <w:rsid w:val="00AE1ECA"/>
    <w:rsid w:val="00AE5973"/>
    <w:rsid w:val="00AF1684"/>
    <w:rsid w:val="00AF1DB3"/>
    <w:rsid w:val="00AF321E"/>
    <w:rsid w:val="00AF4886"/>
    <w:rsid w:val="00AF5541"/>
    <w:rsid w:val="00AF6284"/>
    <w:rsid w:val="00AF7E9A"/>
    <w:rsid w:val="00B02970"/>
    <w:rsid w:val="00B048F0"/>
    <w:rsid w:val="00B06562"/>
    <w:rsid w:val="00B165C0"/>
    <w:rsid w:val="00B24961"/>
    <w:rsid w:val="00B259A7"/>
    <w:rsid w:val="00B25E22"/>
    <w:rsid w:val="00B30F67"/>
    <w:rsid w:val="00B37F80"/>
    <w:rsid w:val="00B42BF8"/>
    <w:rsid w:val="00B440CB"/>
    <w:rsid w:val="00B5007D"/>
    <w:rsid w:val="00B506B4"/>
    <w:rsid w:val="00B52711"/>
    <w:rsid w:val="00B528B8"/>
    <w:rsid w:val="00B54CDA"/>
    <w:rsid w:val="00B5728B"/>
    <w:rsid w:val="00B5733A"/>
    <w:rsid w:val="00B62321"/>
    <w:rsid w:val="00B71BCB"/>
    <w:rsid w:val="00B72D6C"/>
    <w:rsid w:val="00B74F17"/>
    <w:rsid w:val="00B76F44"/>
    <w:rsid w:val="00B80297"/>
    <w:rsid w:val="00B844E5"/>
    <w:rsid w:val="00B86492"/>
    <w:rsid w:val="00B878EF"/>
    <w:rsid w:val="00B87A9B"/>
    <w:rsid w:val="00B95FC5"/>
    <w:rsid w:val="00B97484"/>
    <w:rsid w:val="00BA1348"/>
    <w:rsid w:val="00BA1AE9"/>
    <w:rsid w:val="00BA50C4"/>
    <w:rsid w:val="00BA66BE"/>
    <w:rsid w:val="00BC4445"/>
    <w:rsid w:val="00BC463F"/>
    <w:rsid w:val="00BD0897"/>
    <w:rsid w:val="00BD6B68"/>
    <w:rsid w:val="00BE09B3"/>
    <w:rsid w:val="00BE2035"/>
    <w:rsid w:val="00BE3AB1"/>
    <w:rsid w:val="00BE450A"/>
    <w:rsid w:val="00BE6BC3"/>
    <w:rsid w:val="00BF1B1F"/>
    <w:rsid w:val="00BF6619"/>
    <w:rsid w:val="00BF6E4E"/>
    <w:rsid w:val="00BF77AA"/>
    <w:rsid w:val="00C013E3"/>
    <w:rsid w:val="00C14908"/>
    <w:rsid w:val="00C1566E"/>
    <w:rsid w:val="00C16DF2"/>
    <w:rsid w:val="00C171BA"/>
    <w:rsid w:val="00C23941"/>
    <w:rsid w:val="00C26915"/>
    <w:rsid w:val="00C30F82"/>
    <w:rsid w:val="00C37362"/>
    <w:rsid w:val="00C52B82"/>
    <w:rsid w:val="00C61C50"/>
    <w:rsid w:val="00C64296"/>
    <w:rsid w:val="00C64A2F"/>
    <w:rsid w:val="00C673D8"/>
    <w:rsid w:val="00C71F71"/>
    <w:rsid w:val="00C729C9"/>
    <w:rsid w:val="00C72A7F"/>
    <w:rsid w:val="00C74EBE"/>
    <w:rsid w:val="00C776E7"/>
    <w:rsid w:val="00C87BB8"/>
    <w:rsid w:val="00C94592"/>
    <w:rsid w:val="00C951E4"/>
    <w:rsid w:val="00C977B8"/>
    <w:rsid w:val="00CB214C"/>
    <w:rsid w:val="00CB572E"/>
    <w:rsid w:val="00CD14BC"/>
    <w:rsid w:val="00CD1575"/>
    <w:rsid w:val="00CD6B86"/>
    <w:rsid w:val="00CD73E0"/>
    <w:rsid w:val="00CF29FB"/>
    <w:rsid w:val="00CF7205"/>
    <w:rsid w:val="00D07B9B"/>
    <w:rsid w:val="00D151A3"/>
    <w:rsid w:val="00D15DD3"/>
    <w:rsid w:val="00D21261"/>
    <w:rsid w:val="00D215CA"/>
    <w:rsid w:val="00D22793"/>
    <w:rsid w:val="00D229D7"/>
    <w:rsid w:val="00D35361"/>
    <w:rsid w:val="00D401DD"/>
    <w:rsid w:val="00D4223D"/>
    <w:rsid w:val="00D440B2"/>
    <w:rsid w:val="00D447FE"/>
    <w:rsid w:val="00D44BEF"/>
    <w:rsid w:val="00D44DAF"/>
    <w:rsid w:val="00D5131C"/>
    <w:rsid w:val="00D54EA0"/>
    <w:rsid w:val="00D551B2"/>
    <w:rsid w:val="00D554CD"/>
    <w:rsid w:val="00D60A69"/>
    <w:rsid w:val="00D6104A"/>
    <w:rsid w:val="00D72AE4"/>
    <w:rsid w:val="00D743B9"/>
    <w:rsid w:val="00D829F6"/>
    <w:rsid w:val="00D84A04"/>
    <w:rsid w:val="00D85931"/>
    <w:rsid w:val="00D859E7"/>
    <w:rsid w:val="00D906CF"/>
    <w:rsid w:val="00DA0D40"/>
    <w:rsid w:val="00DA0D88"/>
    <w:rsid w:val="00DB1B86"/>
    <w:rsid w:val="00DB2DCD"/>
    <w:rsid w:val="00DB36FA"/>
    <w:rsid w:val="00DB4AED"/>
    <w:rsid w:val="00DB61DC"/>
    <w:rsid w:val="00DB623A"/>
    <w:rsid w:val="00DB782E"/>
    <w:rsid w:val="00DC769D"/>
    <w:rsid w:val="00DD35D6"/>
    <w:rsid w:val="00DD4113"/>
    <w:rsid w:val="00DD5BEC"/>
    <w:rsid w:val="00DE0A83"/>
    <w:rsid w:val="00DE189B"/>
    <w:rsid w:val="00DE1E39"/>
    <w:rsid w:val="00DE2BDE"/>
    <w:rsid w:val="00DE56D3"/>
    <w:rsid w:val="00DE5823"/>
    <w:rsid w:val="00DE614F"/>
    <w:rsid w:val="00DE66DC"/>
    <w:rsid w:val="00DF04CA"/>
    <w:rsid w:val="00E04D6B"/>
    <w:rsid w:val="00E0660F"/>
    <w:rsid w:val="00E10179"/>
    <w:rsid w:val="00E1255D"/>
    <w:rsid w:val="00E14CEB"/>
    <w:rsid w:val="00E163B0"/>
    <w:rsid w:val="00E232BF"/>
    <w:rsid w:val="00E24599"/>
    <w:rsid w:val="00E25ED1"/>
    <w:rsid w:val="00E27B48"/>
    <w:rsid w:val="00E3002B"/>
    <w:rsid w:val="00E33296"/>
    <w:rsid w:val="00E333DC"/>
    <w:rsid w:val="00E35CEC"/>
    <w:rsid w:val="00E36F4E"/>
    <w:rsid w:val="00E417DB"/>
    <w:rsid w:val="00E41AAD"/>
    <w:rsid w:val="00E42C6D"/>
    <w:rsid w:val="00E443E2"/>
    <w:rsid w:val="00E44B74"/>
    <w:rsid w:val="00E517F3"/>
    <w:rsid w:val="00E53D6F"/>
    <w:rsid w:val="00E5719F"/>
    <w:rsid w:val="00E57A9B"/>
    <w:rsid w:val="00E644E5"/>
    <w:rsid w:val="00E7069A"/>
    <w:rsid w:val="00E75525"/>
    <w:rsid w:val="00E759BF"/>
    <w:rsid w:val="00E82216"/>
    <w:rsid w:val="00E87DEB"/>
    <w:rsid w:val="00E907F2"/>
    <w:rsid w:val="00E91783"/>
    <w:rsid w:val="00E95C3E"/>
    <w:rsid w:val="00E96007"/>
    <w:rsid w:val="00E9712B"/>
    <w:rsid w:val="00EA5EA2"/>
    <w:rsid w:val="00EB51CF"/>
    <w:rsid w:val="00EB547C"/>
    <w:rsid w:val="00EB6D2F"/>
    <w:rsid w:val="00EC40E0"/>
    <w:rsid w:val="00ED03A1"/>
    <w:rsid w:val="00ED0FD1"/>
    <w:rsid w:val="00ED6F0F"/>
    <w:rsid w:val="00EE037C"/>
    <w:rsid w:val="00EE0D96"/>
    <w:rsid w:val="00EE2044"/>
    <w:rsid w:val="00EE3E9A"/>
    <w:rsid w:val="00EE7BE8"/>
    <w:rsid w:val="00EF147E"/>
    <w:rsid w:val="00EF14A4"/>
    <w:rsid w:val="00EF2830"/>
    <w:rsid w:val="00EF2F17"/>
    <w:rsid w:val="00EF5D83"/>
    <w:rsid w:val="00EF7597"/>
    <w:rsid w:val="00F001CA"/>
    <w:rsid w:val="00F00643"/>
    <w:rsid w:val="00F03DE8"/>
    <w:rsid w:val="00F0634A"/>
    <w:rsid w:val="00F13C71"/>
    <w:rsid w:val="00F15CF0"/>
    <w:rsid w:val="00F20D10"/>
    <w:rsid w:val="00F211E9"/>
    <w:rsid w:val="00F23153"/>
    <w:rsid w:val="00F245F9"/>
    <w:rsid w:val="00F35E63"/>
    <w:rsid w:val="00F43F8D"/>
    <w:rsid w:val="00F448FE"/>
    <w:rsid w:val="00F51C21"/>
    <w:rsid w:val="00F528AF"/>
    <w:rsid w:val="00F52FDD"/>
    <w:rsid w:val="00F5699C"/>
    <w:rsid w:val="00F70159"/>
    <w:rsid w:val="00F705DD"/>
    <w:rsid w:val="00F73E07"/>
    <w:rsid w:val="00F748FE"/>
    <w:rsid w:val="00F74BFA"/>
    <w:rsid w:val="00F754E8"/>
    <w:rsid w:val="00F75CA2"/>
    <w:rsid w:val="00F763CD"/>
    <w:rsid w:val="00F8203C"/>
    <w:rsid w:val="00F82EC2"/>
    <w:rsid w:val="00F86252"/>
    <w:rsid w:val="00F92C5B"/>
    <w:rsid w:val="00F95C55"/>
    <w:rsid w:val="00FA25DF"/>
    <w:rsid w:val="00FA2FA1"/>
    <w:rsid w:val="00FA44C7"/>
    <w:rsid w:val="00FA717C"/>
    <w:rsid w:val="00FA734C"/>
    <w:rsid w:val="00FB16A7"/>
    <w:rsid w:val="00FB7339"/>
    <w:rsid w:val="00FC0765"/>
    <w:rsid w:val="00FC0FF6"/>
    <w:rsid w:val="00FC1542"/>
    <w:rsid w:val="00FD5649"/>
    <w:rsid w:val="00FE0E5E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6001D4"/>
  <w15:docId w15:val="{48585282-D090-425B-8898-23F29C2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634A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A7C74"/>
    <w:pPr>
      <w:numPr>
        <w:numId w:val="1"/>
      </w:numPr>
      <w:spacing w:before="360"/>
      <w:ind w:left="0" w:hanging="11"/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A4"/>
    <w:pPr>
      <w:numPr>
        <w:numId w:val="2"/>
      </w:numPr>
      <w:jc w:val="left"/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A05D9"/>
    <w:pPr>
      <w:numPr>
        <w:numId w:val="25"/>
      </w:numPr>
      <w:spacing w:after="240" w:line="240" w:lineRule="auto"/>
      <w:ind w:left="0" w:firstLine="0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32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7B8"/>
  </w:style>
  <w:style w:type="paragraph" w:styleId="Zpat">
    <w:name w:val="footer"/>
    <w:basedOn w:val="Normln"/>
    <w:link w:val="ZpatChar"/>
    <w:uiPriority w:val="99"/>
    <w:unhideWhenUsed/>
    <w:rsid w:val="00C9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7B8"/>
  </w:style>
  <w:style w:type="paragraph" w:styleId="Textbubliny">
    <w:name w:val="Balloon Text"/>
    <w:basedOn w:val="Normln"/>
    <w:link w:val="TextbublinyChar"/>
    <w:uiPriority w:val="99"/>
    <w:semiHidden/>
    <w:unhideWhenUsed/>
    <w:rsid w:val="00C9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7B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0634A"/>
    <w:rPr>
      <w:rFonts w:ascii="Arial" w:eastAsia="Times New Roman" w:hAnsi="Arial" w:cs="Arial"/>
      <w:b/>
      <w:bCs/>
      <w:kern w:val="32"/>
      <w:sz w:val="26"/>
      <w:szCs w:val="26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3A7C74"/>
    <w:rPr>
      <w:rFonts w:ascii="Arial" w:eastAsia="Times New Roman" w:hAnsi="Arial" w:cs="Arial"/>
      <w:b/>
      <w:bCs/>
      <w:kern w:val="32"/>
      <w:lang w:val="x-none" w:eastAsia="x-none"/>
    </w:rPr>
  </w:style>
  <w:style w:type="character" w:styleId="Hypertextovodkaz">
    <w:name w:val="Hyperlink"/>
    <w:uiPriority w:val="99"/>
    <w:unhideWhenUsed/>
    <w:rsid w:val="00BE2035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0E20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F14A4"/>
    <w:rPr>
      <w:rFonts w:ascii="Arial" w:eastAsia="Times New Roman" w:hAnsi="Arial" w:cs="Arial"/>
      <w:b/>
      <w:bCs/>
      <w:kern w:val="32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7A05D9"/>
    <w:rPr>
      <w:rFonts w:ascii="Arial" w:hAnsi="Arial" w:cs="Arial"/>
      <w:b/>
    </w:rPr>
  </w:style>
  <w:style w:type="character" w:styleId="Odkaznakoment">
    <w:name w:val="annotation reference"/>
    <w:unhideWhenUsed/>
    <w:rsid w:val="0094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6C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6C03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1">
    <w:name w:val="Normální1"/>
    <w:rsid w:val="00946C03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946C03"/>
  </w:style>
  <w:style w:type="paragraph" w:customStyle="1" w:styleId="Default">
    <w:name w:val="Default"/>
    <w:rsid w:val="0094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C33EE"/>
    <w:pPr>
      <w:spacing w:after="0" w:line="240" w:lineRule="auto"/>
    </w:pPr>
  </w:style>
  <w:style w:type="paragraph" w:customStyle="1" w:styleId="parsub">
    <w:name w:val="parsub"/>
    <w:basedOn w:val="Normln"/>
    <w:rsid w:val="00422343"/>
    <w:pPr>
      <w:spacing w:after="0" w:line="240" w:lineRule="auto"/>
      <w:ind w:left="709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ALNEK">
    <w:name w:val="AAA_ČLÁNEK"/>
    <w:basedOn w:val="Normln"/>
    <w:uiPriority w:val="99"/>
    <w:rsid w:val="00422343"/>
    <w:pPr>
      <w:numPr>
        <w:numId w:val="5"/>
      </w:numPr>
      <w:suppressAutoHyphens/>
      <w:spacing w:before="360" w:after="240" w:line="240" w:lineRule="auto"/>
      <w:jc w:val="both"/>
    </w:pPr>
    <w:rPr>
      <w:rFonts w:ascii="Helvetica" w:eastAsia="Times New Roman" w:hAnsi="Helvetica" w:cs="Helvetica"/>
      <w:b/>
      <w:bCs/>
      <w:caps/>
      <w:sz w:val="32"/>
      <w:szCs w:val="32"/>
      <w:lang w:eastAsia="ar-SA"/>
    </w:rPr>
  </w:style>
  <w:style w:type="paragraph" w:customStyle="1" w:styleId="podnadpis1">
    <w:name w:val="podnadpis 1"/>
    <w:basedOn w:val="Nadpis2"/>
    <w:qFormat/>
    <w:rsid w:val="00422343"/>
    <w:pPr>
      <w:spacing w:before="480"/>
      <w:ind w:left="1068"/>
    </w:pPr>
    <w:rPr>
      <w:rFonts w:eastAsia="Calibri"/>
      <w:iCs/>
      <w:lang w:eastAsia="cs-CZ"/>
    </w:rPr>
  </w:style>
  <w:style w:type="character" w:customStyle="1" w:styleId="h1a1">
    <w:name w:val="h1a1"/>
    <w:rsid w:val="00422343"/>
    <w:rPr>
      <w:vanish w:val="0"/>
      <w:webHidden w:val="0"/>
      <w:sz w:val="24"/>
      <w:szCs w:val="24"/>
      <w:specVanish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9FB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9FB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uiPriority w:val="99"/>
    <w:rsid w:val="00240642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24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odsaz">
    <w:name w:val="Norm.odsaz."/>
    <w:basedOn w:val="Normln"/>
    <w:uiPriority w:val="99"/>
    <w:rsid w:val="00DB782E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1384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obsahu">
    <w:name w:val="toa heading"/>
    <w:basedOn w:val="Normln"/>
    <w:next w:val="Normln"/>
    <w:uiPriority w:val="99"/>
    <w:semiHidden/>
    <w:unhideWhenUsed/>
    <w:rsid w:val="00C156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kslovn">
    <w:name w:val="římské číslování"/>
    <w:basedOn w:val="Normln"/>
    <w:rsid w:val="00C1566E"/>
    <w:pPr>
      <w:numPr>
        <w:numId w:val="30"/>
      </w:numPr>
      <w:tabs>
        <w:tab w:val="left" w:pos="1985"/>
      </w:tabs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329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8FA1-2F34-4B19-B989-F6C8091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2</cp:revision>
  <cp:lastPrinted>2020-02-28T08:16:00Z</cp:lastPrinted>
  <dcterms:created xsi:type="dcterms:W3CDTF">2020-02-28T09:58:00Z</dcterms:created>
  <dcterms:modified xsi:type="dcterms:W3CDTF">2020-02-28T09:58:00Z</dcterms:modified>
</cp:coreProperties>
</file>